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5617" w:rsidRDefault="00480444" w:rsidP="00480444">
      <w:pPr>
        <w:overflowPunct w:val="0"/>
        <w:autoSpaceDE w:val="0"/>
        <w:autoSpaceDN w:val="0"/>
        <w:spacing w:line="400" w:lineRule="exact"/>
        <w:ind w:firstLineChars="200" w:firstLine="519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まち・ひと・しごと創生寄附活用事業（企業版ふるさと納税）</w:t>
      </w:r>
    </w:p>
    <w:p w:rsidR="00480444" w:rsidRDefault="00480444" w:rsidP="00480444">
      <w:pPr>
        <w:overflowPunct w:val="0"/>
        <w:autoSpaceDE w:val="0"/>
        <w:autoSpaceDN w:val="0"/>
        <w:spacing w:line="400" w:lineRule="exact"/>
        <w:ind w:firstLineChars="200" w:firstLine="519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に対する寄附の申し出について</w:t>
      </w:r>
    </w:p>
    <w:p w:rsidR="00480444" w:rsidRDefault="00480444" w:rsidP="00480444">
      <w:pPr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</w:p>
    <w:p w:rsidR="00D431E2" w:rsidRDefault="00D431E2" w:rsidP="00480444">
      <w:pPr>
        <w:overflowPunct w:val="0"/>
        <w:autoSpaceDE w:val="0"/>
        <w:autoSpaceDN w:val="0"/>
        <w:spacing w:line="400" w:lineRule="exact"/>
        <w:rPr>
          <w:rFonts w:ascii="ＭＳ 明朝" w:hAnsi="ＭＳ 明朝" w:hint="eastAsia"/>
          <w:sz w:val="24"/>
          <w:szCs w:val="24"/>
        </w:rPr>
      </w:pPr>
    </w:p>
    <w:p w:rsidR="00C55D9A" w:rsidRPr="00666832" w:rsidRDefault="00C55D9A" w:rsidP="00C55D9A">
      <w:pPr>
        <w:wordWrap w:val="0"/>
        <w:overflowPunct w:val="0"/>
        <w:autoSpaceDE w:val="0"/>
        <w:autoSpaceDN w:val="0"/>
        <w:spacing w:line="400" w:lineRule="exact"/>
        <w:ind w:firstLineChars="200" w:firstLine="519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</w:t>
      </w:r>
    </w:p>
    <w:p w:rsidR="005C5617" w:rsidRDefault="005C5617" w:rsidP="005C5617">
      <w:pPr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</w:p>
    <w:p w:rsidR="005C5617" w:rsidRDefault="00480444" w:rsidP="000D1294">
      <w:pPr>
        <w:ind w:left="545" w:hangingChars="210" w:hanging="54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千代田町長　　　　　　　　　</w:t>
      </w:r>
      <w:r w:rsidR="005C5617" w:rsidRPr="00666832">
        <w:rPr>
          <w:rFonts w:ascii="ＭＳ 明朝" w:hAnsi="ＭＳ 明朝" w:hint="eastAsia"/>
          <w:sz w:val="24"/>
          <w:szCs w:val="24"/>
        </w:rPr>
        <w:t>様</w:t>
      </w:r>
    </w:p>
    <w:p w:rsidR="000D1294" w:rsidRPr="00666832" w:rsidRDefault="000D1294" w:rsidP="000D1294">
      <w:pPr>
        <w:ind w:left="545" w:hangingChars="210" w:hanging="545"/>
        <w:rPr>
          <w:rFonts w:ascii="ＭＳ 明朝" w:hAnsi="ＭＳ 明朝"/>
          <w:sz w:val="24"/>
          <w:szCs w:val="24"/>
        </w:rPr>
      </w:pPr>
    </w:p>
    <w:p w:rsidR="00EF5D16" w:rsidRPr="00480444" w:rsidRDefault="00480444" w:rsidP="00480444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  <w:szCs w:val="24"/>
          <w:u w:val="single"/>
        </w:rPr>
      </w:pPr>
      <w:r w:rsidRPr="00480444">
        <w:rPr>
          <w:rFonts w:ascii="ＭＳ 明朝" w:hAnsi="ＭＳ 明朝" w:hint="eastAsia"/>
          <w:sz w:val="24"/>
          <w:szCs w:val="24"/>
          <w:u w:val="single"/>
        </w:rPr>
        <w:t>法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480444">
        <w:rPr>
          <w:rFonts w:ascii="ＭＳ 明朝" w:hAnsi="ＭＳ 明朝" w:hint="eastAsia"/>
          <w:sz w:val="24"/>
          <w:szCs w:val="24"/>
          <w:u w:val="single"/>
        </w:rPr>
        <w:t>人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480444">
        <w:rPr>
          <w:rFonts w:ascii="ＭＳ 明朝" w:hAnsi="ＭＳ 明朝" w:hint="eastAsia"/>
          <w:sz w:val="24"/>
          <w:szCs w:val="24"/>
          <w:u w:val="single"/>
        </w:rPr>
        <w:t xml:space="preserve">名：　　　　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:rsidR="00480444" w:rsidRPr="00480444" w:rsidRDefault="00480444" w:rsidP="00480444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  <w:szCs w:val="24"/>
          <w:u w:val="single"/>
        </w:rPr>
      </w:pPr>
      <w:r w:rsidRPr="00480444">
        <w:rPr>
          <w:rFonts w:ascii="ＭＳ 明朝" w:hAnsi="ＭＳ 明朝" w:hint="eastAsia"/>
          <w:sz w:val="24"/>
          <w:szCs w:val="24"/>
          <w:u w:val="single"/>
        </w:rPr>
        <w:t>代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480444">
        <w:rPr>
          <w:rFonts w:ascii="ＭＳ 明朝" w:hAnsi="ＭＳ 明朝" w:hint="eastAsia"/>
          <w:sz w:val="24"/>
          <w:szCs w:val="24"/>
          <w:u w:val="single"/>
        </w:rPr>
        <w:t>表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480444">
        <w:rPr>
          <w:rFonts w:ascii="ＭＳ 明朝" w:hAnsi="ＭＳ 明朝" w:hint="eastAsia"/>
          <w:sz w:val="24"/>
          <w:szCs w:val="24"/>
          <w:u w:val="single"/>
        </w:rPr>
        <w:t>者：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1C1D79">
        <w:rPr>
          <w:rFonts w:ascii="ＭＳ 明朝" w:hAnsi="ＭＳ 明朝" w:hint="eastAsia"/>
          <w:sz w:val="24"/>
          <w:szCs w:val="24"/>
          <w:u w:val="single"/>
        </w:rPr>
        <w:t>㊞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480444" w:rsidRPr="00480444" w:rsidRDefault="00480444" w:rsidP="00480444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ＭＳ 明朝" w:hint="eastAsia"/>
          <w:sz w:val="24"/>
          <w:szCs w:val="24"/>
          <w:u w:val="single"/>
        </w:rPr>
      </w:pPr>
      <w:r w:rsidRPr="00480444">
        <w:rPr>
          <w:rFonts w:ascii="ＭＳ 明朝" w:hAnsi="ＭＳ 明朝" w:hint="eastAsia"/>
          <w:sz w:val="24"/>
          <w:szCs w:val="24"/>
          <w:u w:val="single"/>
        </w:rPr>
        <w:t>本社所在地：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1C1D79" w:rsidRPr="00480444" w:rsidRDefault="001C1D79" w:rsidP="001C1D79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hAnsi="ＭＳ 明朝"/>
          <w:sz w:val="24"/>
          <w:szCs w:val="24"/>
          <w:u w:val="single"/>
        </w:rPr>
      </w:pPr>
      <w:r w:rsidRPr="001C1D79">
        <w:rPr>
          <w:rFonts w:ascii="ＭＳ 明朝" w:hAnsi="ＭＳ 明朝" w:hint="eastAsia"/>
          <w:spacing w:val="56"/>
          <w:kern w:val="0"/>
          <w:sz w:val="24"/>
          <w:szCs w:val="24"/>
          <w:u w:val="single"/>
          <w:fitText w:val="1295" w:id="-1935968000"/>
        </w:rPr>
        <w:t>法人番</w:t>
      </w:r>
      <w:r w:rsidRPr="001C1D79">
        <w:rPr>
          <w:rFonts w:ascii="ＭＳ 明朝" w:hAnsi="ＭＳ 明朝" w:hint="eastAsia"/>
          <w:kern w:val="0"/>
          <w:sz w:val="24"/>
          <w:szCs w:val="24"/>
          <w:u w:val="single"/>
          <w:fitText w:val="1295" w:id="-1935968000"/>
        </w:rPr>
        <w:t>号</w:t>
      </w:r>
      <w:r w:rsidRPr="00480444">
        <w:rPr>
          <w:rFonts w:ascii="ＭＳ 明朝" w:hAnsi="ＭＳ 明朝" w:hint="eastAsia"/>
          <w:sz w:val="24"/>
          <w:szCs w:val="24"/>
          <w:u w:val="single"/>
        </w:rPr>
        <w:t>：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0D1294" w:rsidRPr="001C1D79" w:rsidRDefault="000D1294" w:rsidP="005C5617">
      <w:pPr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</w:p>
    <w:p w:rsidR="000D1294" w:rsidRDefault="000D1294" w:rsidP="005C5617">
      <w:pPr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</w:p>
    <w:p w:rsidR="00EF5D16" w:rsidRDefault="00480444" w:rsidP="00480444">
      <w:pPr>
        <w:overflowPunct w:val="0"/>
        <w:autoSpaceDE w:val="0"/>
        <w:autoSpaceDN w:val="0"/>
        <w:spacing w:line="400" w:lineRule="exact"/>
        <w:ind w:firstLineChars="100" w:firstLine="25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千代田町で実施される「千代田町まち・ひと・しごと創生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推進計画」に基づく事業に対し、下記の額を寄附することを申し出ます。</w:t>
      </w:r>
    </w:p>
    <w:p w:rsidR="00480444" w:rsidRDefault="00480444" w:rsidP="001546B6">
      <w:pPr>
        <w:overflowPunct w:val="0"/>
        <w:autoSpaceDE w:val="0"/>
        <w:autoSpaceDN w:val="0"/>
        <w:spacing w:line="400" w:lineRule="exact"/>
        <w:rPr>
          <w:rFonts w:ascii="ＭＳ 明朝" w:hAnsi="ＭＳ 明朝" w:hint="eastAsia"/>
          <w:sz w:val="24"/>
          <w:szCs w:val="24"/>
        </w:rPr>
      </w:pPr>
    </w:p>
    <w:p w:rsidR="000D1294" w:rsidRPr="00C25D9D" w:rsidRDefault="000D1294" w:rsidP="005C5617">
      <w:pPr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</w:p>
    <w:p w:rsidR="00EF5D16" w:rsidRDefault="005C5617" w:rsidP="00EF5D16">
      <w:pPr>
        <w:pStyle w:val="a8"/>
      </w:pPr>
      <w:r w:rsidRPr="00666832">
        <w:rPr>
          <w:rFonts w:hint="eastAsia"/>
        </w:rPr>
        <w:t>記</w:t>
      </w:r>
    </w:p>
    <w:p w:rsidR="00480444" w:rsidRPr="00480444" w:rsidRDefault="00480444" w:rsidP="00480444">
      <w:pPr>
        <w:rPr>
          <w:rFonts w:hint="eastAsia"/>
        </w:rPr>
      </w:pPr>
    </w:p>
    <w:p w:rsidR="00EA5FD0" w:rsidRDefault="00960F9A" w:rsidP="00480444">
      <w:pPr>
        <w:ind w:firstLineChars="200" w:firstLine="519"/>
      </w:pPr>
      <w:r>
        <w:rPr>
          <w:rFonts w:ascii="ＭＳ 明朝" w:hAnsi="ＭＳ 明朝" w:hint="eastAsia"/>
          <w:sz w:val="24"/>
          <w:szCs w:val="24"/>
        </w:rPr>
        <w:t>１．</w:t>
      </w:r>
      <w:r w:rsidR="00480444">
        <w:rPr>
          <w:rFonts w:ascii="ＭＳ 明朝" w:hAnsi="ＭＳ 明朝" w:hint="eastAsia"/>
          <w:sz w:val="24"/>
          <w:szCs w:val="24"/>
        </w:rPr>
        <w:t xml:space="preserve">寄附申出額　　　</w:t>
      </w:r>
      <w:r w:rsidR="00480444" w:rsidRPr="00480444">
        <w:rPr>
          <w:rFonts w:ascii="ＭＳ 明朝" w:hAnsi="ＭＳ 明朝" w:hint="eastAsia"/>
          <w:sz w:val="24"/>
          <w:szCs w:val="24"/>
          <w:u w:val="single"/>
        </w:rPr>
        <w:t>金</w:t>
      </w:r>
      <w:r w:rsidR="00480444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円</w:t>
      </w:r>
    </w:p>
    <w:p w:rsidR="00EA5FD0" w:rsidRDefault="00EA5FD0" w:rsidP="00EA5FD0">
      <w:pPr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</w:p>
    <w:p w:rsidR="00960F9A" w:rsidRDefault="00960F9A" w:rsidP="00480444">
      <w:pPr>
        <w:overflowPunct w:val="0"/>
        <w:autoSpaceDE w:val="0"/>
        <w:autoSpaceDN w:val="0"/>
        <w:spacing w:line="400" w:lineRule="exact"/>
        <w:ind w:firstLineChars="200" w:firstLine="51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</w:t>
      </w:r>
      <w:r w:rsidR="00934E3A">
        <w:rPr>
          <w:rFonts w:ascii="ＭＳ 明朝" w:hAnsi="ＭＳ 明朝" w:hint="eastAsia"/>
          <w:sz w:val="24"/>
          <w:szCs w:val="24"/>
        </w:rPr>
        <w:t>．</w:t>
      </w:r>
      <w:r w:rsidR="00480444">
        <w:rPr>
          <w:rFonts w:ascii="ＭＳ 明朝" w:hAnsi="ＭＳ 明朝" w:hint="eastAsia"/>
          <w:sz w:val="24"/>
          <w:szCs w:val="24"/>
        </w:rPr>
        <w:t>千代田町ホームページ等における法人名・寄附金額の公開について</w:t>
      </w:r>
      <w:r w:rsidR="00480444">
        <w:rPr>
          <w:rFonts w:ascii="ＭＳ 明朝" w:hAnsi="ＭＳ 明朝"/>
          <w:sz w:val="24"/>
          <w:szCs w:val="24"/>
        </w:rPr>
        <w:t xml:space="preserve"> </w:t>
      </w:r>
    </w:p>
    <w:p w:rsidR="0093552C" w:rsidRDefault="0093552C" w:rsidP="00480444">
      <w:pPr>
        <w:overflowPunct w:val="0"/>
        <w:autoSpaceDE w:val="0"/>
        <w:autoSpaceDN w:val="0"/>
        <w:spacing w:line="400" w:lineRule="exact"/>
        <w:ind w:firstLineChars="200" w:firstLine="51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（同意いただける項目にチェックをお願いします）</w:t>
      </w:r>
    </w:p>
    <w:p w:rsidR="00480444" w:rsidRDefault="00480444" w:rsidP="00480444">
      <w:pPr>
        <w:overflowPunct w:val="0"/>
        <w:autoSpaceDE w:val="0"/>
        <w:autoSpaceDN w:val="0"/>
        <w:spacing w:line="40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□　法人名</w:t>
      </w:r>
      <w:r w:rsidR="0093552C">
        <w:rPr>
          <w:rFonts w:ascii="ＭＳ 明朝" w:hAnsi="ＭＳ 明朝" w:hint="eastAsia"/>
          <w:sz w:val="24"/>
          <w:szCs w:val="24"/>
        </w:rPr>
        <w:t>の公開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93552C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 xml:space="preserve">□　</w:t>
      </w:r>
      <w:r w:rsidR="0093552C">
        <w:rPr>
          <w:rFonts w:ascii="ＭＳ 明朝" w:hAnsi="ＭＳ 明朝" w:hint="eastAsia"/>
          <w:sz w:val="24"/>
          <w:szCs w:val="24"/>
        </w:rPr>
        <w:t>寄附金額の公開</w:t>
      </w:r>
    </w:p>
    <w:p w:rsidR="001546B6" w:rsidRDefault="001546B6" w:rsidP="00480444">
      <w:pPr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</w:p>
    <w:p w:rsidR="001546B6" w:rsidRPr="00C25D9D" w:rsidRDefault="001546B6" w:rsidP="00480444">
      <w:pPr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3E45FC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．連絡先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1C1D79" w:rsidTr="001C1D79">
        <w:tc>
          <w:tcPr>
            <w:tcW w:w="2126" w:type="dxa"/>
          </w:tcPr>
          <w:p w:rsidR="001C1D79" w:rsidRPr="001546B6" w:rsidRDefault="001C1D79" w:rsidP="00480444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所属・氏名</w:t>
            </w:r>
          </w:p>
        </w:tc>
        <w:tc>
          <w:tcPr>
            <w:tcW w:w="6656" w:type="dxa"/>
          </w:tcPr>
          <w:p w:rsidR="001C1D79" w:rsidRPr="001546B6" w:rsidRDefault="001C1D79" w:rsidP="00480444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1C1D79" w:rsidTr="001C1D79">
        <w:tc>
          <w:tcPr>
            <w:tcW w:w="2126" w:type="dxa"/>
          </w:tcPr>
          <w:p w:rsidR="001C1D79" w:rsidRPr="001546B6" w:rsidRDefault="001C1D79" w:rsidP="00480444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hAnsi="ＭＳ 明朝" w:hint="eastAsia"/>
                <w:szCs w:val="21"/>
              </w:rPr>
            </w:pPr>
            <w:r w:rsidRPr="001546B6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6656" w:type="dxa"/>
          </w:tcPr>
          <w:p w:rsidR="001C1D79" w:rsidRPr="001546B6" w:rsidRDefault="001C1D79" w:rsidP="001C1D7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1C1D79" w:rsidTr="001C1D79">
        <w:tc>
          <w:tcPr>
            <w:tcW w:w="2126" w:type="dxa"/>
          </w:tcPr>
          <w:p w:rsidR="001C1D79" w:rsidRPr="001546B6" w:rsidRDefault="001C1D79" w:rsidP="001546B6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hAnsi="ＭＳ 明朝" w:hint="eastAsia"/>
                <w:szCs w:val="21"/>
              </w:rPr>
            </w:pPr>
            <w:r w:rsidRPr="001546B6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656" w:type="dxa"/>
          </w:tcPr>
          <w:p w:rsidR="001C1D79" w:rsidRPr="001546B6" w:rsidRDefault="001C1D79" w:rsidP="001C1D7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1C1D79" w:rsidTr="001C1D79">
        <w:tc>
          <w:tcPr>
            <w:tcW w:w="2126" w:type="dxa"/>
          </w:tcPr>
          <w:p w:rsidR="001C1D79" w:rsidRPr="001546B6" w:rsidRDefault="001C1D79" w:rsidP="0093552C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Ｅ</w:t>
            </w:r>
            <w:r w:rsidRPr="001546B6">
              <w:rPr>
                <w:rFonts w:ascii="ＭＳ 明朝" w:hAnsi="ＭＳ 明朝"/>
                <w:szCs w:val="21"/>
              </w:rPr>
              <w:t>-mail</w:t>
            </w:r>
          </w:p>
        </w:tc>
        <w:tc>
          <w:tcPr>
            <w:tcW w:w="6656" w:type="dxa"/>
          </w:tcPr>
          <w:p w:rsidR="001C1D79" w:rsidRPr="001546B6" w:rsidRDefault="001C1D79" w:rsidP="001C1D79">
            <w:pPr>
              <w:overflowPunct w:val="0"/>
              <w:autoSpaceDE w:val="0"/>
              <w:autoSpaceDN w:val="0"/>
              <w:spacing w:line="400" w:lineRule="exac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480444" w:rsidRPr="00C25D9D" w:rsidRDefault="00480444" w:rsidP="00480444">
      <w:pPr>
        <w:overflowPunct w:val="0"/>
        <w:autoSpaceDE w:val="0"/>
        <w:autoSpaceDN w:val="0"/>
        <w:spacing w:line="400" w:lineRule="exact"/>
        <w:rPr>
          <w:rFonts w:ascii="ＭＳ 明朝" w:hAnsi="ＭＳ 明朝" w:hint="eastAsia"/>
          <w:sz w:val="24"/>
          <w:szCs w:val="24"/>
        </w:rPr>
      </w:pPr>
    </w:p>
    <w:p w:rsidR="005C5617" w:rsidRDefault="005C5617" w:rsidP="00EA5FD0">
      <w:pPr>
        <w:overflowPunct w:val="0"/>
        <w:autoSpaceDE w:val="0"/>
        <w:autoSpaceDN w:val="0"/>
        <w:spacing w:line="400" w:lineRule="exact"/>
        <w:rPr>
          <w:rFonts w:ascii="ＭＳ 明朝" w:hAnsi="ＭＳ 明朝"/>
          <w:sz w:val="24"/>
          <w:szCs w:val="24"/>
        </w:rPr>
      </w:pPr>
    </w:p>
    <w:p w:rsidR="003E45FC" w:rsidRPr="00666832" w:rsidRDefault="003E45FC" w:rsidP="00EA5FD0">
      <w:pPr>
        <w:overflowPunct w:val="0"/>
        <w:autoSpaceDE w:val="0"/>
        <w:autoSpaceDN w:val="0"/>
        <w:spacing w:line="400" w:lineRule="exac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寄附金の受領後、税額控除に必要となる受領証を送付いたします。</w:t>
      </w:r>
    </w:p>
    <w:sectPr w:rsidR="003E45FC" w:rsidRPr="00666832" w:rsidSect="002E5151">
      <w:pgSz w:w="11906" w:h="16838" w:code="9"/>
      <w:pgMar w:top="1418" w:right="1134" w:bottom="1418" w:left="1134" w:header="851" w:footer="992" w:gutter="0"/>
      <w:cols w:space="425"/>
      <w:docGrid w:type="linesAndChars" w:linePitch="44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065A" w:rsidRDefault="00FD065A" w:rsidP="0017252C">
      <w:r>
        <w:separator/>
      </w:r>
    </w:p>
  </w:endnote>
  <w:endnote w:type="continuationSeparator" w:id="0">
    <w:p w:rsidR="00FD065A" w:rsidRDefault="00FD065A" w:rsidP="0017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065A" w:rsidRDefault="00FD065A" w:rsidP="0017252C">
      <w:r>
        <w:separator/>
      </w:r>
    </w:p>
  </w:footnote>
  <w:footnote w:type="continuationSeparator" w:id="0">
    <w:p w:rsidR="00FD065A" w:rsidRDefault="00FD065A" w:rsidP="0017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6AF"/>
    <w:multiLevelType w:val="hybridMultilevel"/>
    <w:tmpl w:val="7CFC3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F5554"/>
    <w:multiLevelType w:val="hybridMultilevel"/>
    <w:tmpl w:val="F6525AAC"/>
    <w:lvl w:ilvl="0" w:tplc="C8EA57B4">
      <w:start w:val="1"/>
      <w:numFmt w:val="bullet"/>
      <w:lvlText w:val="□"/>
      <w:lvlJc w:val="left"/>
      <w:pPr>
        <w:ind w:left="6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2" w15:restartNumberingAfterBreak="0">
    <w:nsid w:val="0ECA0DD0"/>
    <w:multiLevelType w:val="hybridMultilevel"/>
    <w:tmpl w:val="BB38F4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72613E8"/>
    <w:multiLevelType w:val="hybridMultilevel"/>
    <w:tmpl w:val="BB38F4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6BD21D80"/>
    <w:multiLevelType w:val="hybridMultilevel"/>
    <w:tmpl w:val="BB38F4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FBE24D5"/>
    <w:multiLevelType w:val="hybridMultilevel"/>
    <w:tmpl w:val="7C94975E"/>
    <w:lvl w:ilvl="0" w:tplc="0ED8EAF6">
      <w:start w:val="2"/>
      <w:numFmt w:val="bullet"/>
      <w:lvlText w:val="□"/>
      <w:lvlJc w:val="left"/>
      <w:pPr>
        <w:ind w:left="1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6" w15:restartNumberingAfterBreak="0">
    <w:nsid w:val="71A817B4"/>
    <w:multiLevelType w:val="hybridMultilevel"/>
    <w:tmpl w:val="C87CD682"/>
    <w:lvl w:ilvl="0" w:tplc="F8E288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07"/>
    <w:rsid w:val="000130C8"/>
    <w:rsid w:val="0002561A"/>
    <w:rsid w:val="00032B74"/>
    <w:rsid w:val="000551A8"/>
    <w:rsid w:val="00062472"/>
    <w:rsid w:val="0006565A"/>
    <w:rsid w:val="00067ACD"/>
    <w:rsid w:val="00087E43"/>
    <w:rsid w:val="000D1294"/>
    <w:rsid w:val="000E67FF"/>
    <w:rsid w:val="00146BAE"/>
    <w:rsid w:val="001546B6"/>
    <w:rsid w:val="0015499D"/>
    <w:rsid w:val="0017252C"/>
    <w:rsid w:val="00194A4C"/>
    <w:rsid w:val="001B220C"/>
    <w:rsid w:val="001C1D79"/>
    <w:rsid w:val="001C25A4"/>
    <w:rsid w:val="001D2290"/>
    <w:rsid w:val="001E5119"/>
    <w:rsid w:val="001F3691"/>
    <w:rsid w:val="00216A94"/>
    <w:rsid w:val="002216A0"/>
    <w:rsid w:val="00225D96"/>
    <w:rsid w:val="00240530"/>
    <w:rsid w:val="00254C1B"/>
    <w:rsid w:val="002558CA"/>
    <w:rsid w:val="002A0F21"/>
    <w:rsid w:val="002B3F59"/>
    <w:rsid w:val="002C0533"/>
    <w:rsid w:val="002E5151"/>
    <w:rsid w:val="002E64AE"/>
    <w:rsid w:val="00304DDC"/>
    <w:rsid w:val="0030653E"/>
    <w:rsid w:val="00310E1E"/>
    <w:rsid w:val="0034016D"/>
    <w:rsid w:val="0036645D"/>
    <w:rsid w:val="00380D5C"/>
    <w:rsid w:val="00381FC2"/>
    <w:rsid w:val="003A015D"/>
    <w:rsid w:val="003A7DD0"/>
    <w:rsid w:val="003B7086"/>
    <w:rsid w:val="003B7BCA"/>
    <w:rsid w:val="003C7C4E"/>
    <w:rsid w:val="003D1713"/>
    <w:rsid w:val="003D2EB6"/>
    <w:rsid w:val="003E176A"/>
    <w:rsid w:val="003E45FC"/>
    <w:rsid w:val="003E637B"/>
    <w:rsid w:val="003E733B"/>
    <w:rsid w:val="003F6CC2"/>
    <w:rsid w:val="00405208"/>
    <w:rsid w:val="0040633B"/>
    <w:rsid w:val="00443382"/>
    <w:rsid w:val="00447DF6"/>
    <w:rsid w:val="00453E67"/>
    <w:rsid w:val="00480444"/>
    <w:rsid w:val="00495F63"/>
    <w:rsid w:val="00497254"/>
    <w:rsid w:val="004A7FD4"/>
    <w:rsid w:val="004C30FB"/>
    <w:rsid w:val="004D774F"/>
    <w:rsid w:val="004F0E41"/>
    <w:rsid w:val="0050375D"/>
    <w:rsid w:val="00515C5B"/>
    <w:rsid w:val="00517ECD"/>
    <w:rsid w:val="0052627E"/>
    <w:rsid w:val="00532248"/>
    <w:rsid w:val="00543A10"/>
    <w:rsid w:val="00546007"/>
    <w:rsid w:val="00554DDD"/>
    <w:rsid w:val="005B2D42"/>
    <w:rsid w:val="005C5617"/>
    <w:rsid w:val="005D7B6F"/>
    <w:rsid w:val="005F27EF"/>
    <w:rsid w:val="005F4FF4"/>
    <w:rsid w:val="006231EE"/>
    <w:rsid w:val="00636CBA"/>
    <w:rsid w:val="0064528C"/>
    <w:rsid w:val="00657EA6"/>
    <w:rsid w:val="00663634"/>
    <w:rsid w:val="006662A7"/>
    <w:rsid w:val="00672F80"/>
    <w:rsid w:val="00681675"/>
    <w:rsid w:val="006A2B05"/>
    <w:rsid w:val="006A3CFE"/>
    <w:rsid w:val="006C4099"/>
    <w:rsid w:val="006C7E4C"/>
    <w:rsid w:val="006F0ACB"/>
    <w:rsid w:val="00724405"/>
    <w:rsid w:val="00735179"/>
    <w:rsid w:val="007666C3"/>
    <w:rsid w:val="007E6327"/>
    <w:rsid w:val="00803EC6"/>
    <w:rsid w:val="00825141"/>
    <w:rsid w:val="008666C9"/>
    <w:rsid w:val="0087488C"/>
    <w:rsid w:val="00884CA7"/>
    <w:rsid w:val="008E25CB"/>
    <w:rsid w:val="00915778"/>
    <w:rsid w:val="00934E3A"/>
    <w:rsid w:val="0093552C"/>
    <w:rsid w:val="00940FFF"/>
    <w:rsid w:val="00945AFE"/>
    <w:rsid w:val="009506B4"/>
    <w:rsid w:val="00960F9A"/>
    <w:rsid w:val="00966E82"/>
    <w:rsid w:val="00997DBD"/>
    <w:rsid w:val="00997FE5"/>
    <w:rsid w:val="009E0115"/>
    <w:rsid w:val="00A202E4"/>
    <w:rsid w:val="00A2116D"/>
    <w:rsid w:val="00A215D2"/>
    <w:rsid w:val="00A32AA6"/>
    <w:rsid w:val="00A44EF4"/>
    <w:rsid w:val="00A62813"/>
    <w:rsid w:val="00A77E8B"/>
    <w:rsid w:val="00A92AAC"/>
    <w:rsid w:val="00A966BE"/>
    <w:rsid w:val="00AB183B"/>
    <w:rsid w:val="00AD34E3"/>
    <w:rsid w:val="00AE3FBE"/>
    <w:rsid w:val="00AF10D0"/>
    <w:rsid w:val="00AF253A"/>
    <w:rsid w:val="00B17415"/>
    <w:rsid w:val="00B30F9B"/>
    <w:rsid w:val="00B4589E"/>
    <w:rsid w:val="00B56B14"/>
    <w:rsid w:val="00B63154"/>
    <w:rsid w:val="00B87ABA"/>
    <w:rsid w:val="00B91C5D"/>
    <w:rsid w:val="00BA4632"/>
    <w:rsid w:val="00BB6ABC"/>
    <w:rsid w:val="00BC74C2"/>
    <w:rsid w:val="00BD62ED"/>
    <w:rsid w:val="00BE7CFC"/>
    <w:rsid w:val="00C15D24"/>
    <w:rsid w:val="00C55D9A"/>
    <w:rsid w:val="00C572A7"/>
    <w:rsid w:val="00C66099"/>
    <w:rsid w:val="00C761FB"/>
    <w:rsid w:val="00C778EC"/>
    <w:rsid w:val="00CA5E80"/>
    <w:rsid w:val="00CA70AC"/>
    <w:rsid w:val="00CD1EF8"/>
    <w:rsid w:val="00CE7829"/>
    <w:rsid w:val="00D13801"/>
    <w:rsid w:val="00D17FDA"/>
    <w:rsid w:val="00D26401"/>
    <w:rsid w:val="00D431E2"/>
    <w:rsid w:val="00D62ADA"/>
    <w:rsid w:val="00D901F0"/>
    <w:rsid w:val="00DB4503"/>
    <w:rsid w:val="00DB66D0"/>
    <w:rsid w:val="00DC02E3"/>
    <w:rsid w:val="00DC05E0"/>
    <w:rsid w:val="00DF1EFA"/>
    <w:rsid w:val="00E50E7D"/>
    <w:rsid w:val="00E830B5"/>
    <w:rsid w:val="00EA4FD9"/>
    <w:rsid w:val="00EA5FD0"/>
    <w:rsid w:val="00EB2EA2"/>
    <w:rsid w:val="00EB72E0"/>
    <w:rsid w:val="00EC3293"/>
    <w:rsid w:val="00EE5A74"/>
    <w:rsid w:val="00EF5D16"/>
    <w:rsid w:val="00F02CC3"/>
    <w:rsid w:val="00F5146D"/>
    <w:rsid w:val="00F52981"/>
    <w:rsid w:val="00F80B81"/>
    <w:rsid w:val="00F8260C"/>
    <w:rsid w:val="00F860A0"/>
    <w:rsid w:val="00FA25EC"/>
    <w:rsid w:val="00FB0EAF"/>
    <w:rsid w:val="00FB5E53"/>
    <w:rsid w:val="00FC718C"/>
    <w:rsid w:val="00FD065A"/>
    <w:rsid w:val="00FD1144"/>
    <w:rsid w:val="00FD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7A772"/>
  <w15:docId w15:val="{39BFC1B5-7B9C-4F56-8FCD-0EDFDB81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52C"/>
  </w:style>
  <w:style w:type="paragraph" w:styleId="a5">
    <w:name w:val="footer"/>
    <w:basedOn w:val="a"/>
    <w:link w:val="a6"/>
    <w:uiPriority w:val="99"/>
    <w:unhideWhenUsed/>
    <w:rsid w:val="00172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52C"/>
  </w:style>
  <w:style w:type="paragraph" w:customStyle="1" w:styleId="a7">
    <w:name w:val="一太郎"/>
    <w:rsid w:val="0017252C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3A015D"/>
    <w:pPr>
      <w:jc w:val="center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A015D"/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A015D"/>
    <w:pPr>
      <w:jc w:val="right"/>
    </w:pPr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A015D"/>
    <w:rPr>
      <w:rFonts w:ascii="ＭＳ 明朝" w:eastAsia="ＭＳ 明朝" w:hAnsi="ＭＳ 明朝" w:cs="ＭＳ 明朝"/>
      <w:spacing w:val="-1"/>
      <w:kern w:val="0"/>
      <w:sz w:val="24"/>
      <w:szCs w:val="24"/>
    </w:rPr>
  </w:style>
  <w:style w:type="table" w:styleId="ac">
    <w:name w:val="Table Grid"/>
    <w:basedOn w:val="a1"/>
    <w:uiPriority w:val="59"/>
    <w:rsid w:val="003A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A3CF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A5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5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3043-C19D-4E81-A1BF-724E3A5D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川 智之 </dc:creator>
  <cp:lastModifiedBy>鈴木 貴士 </cp:lastModifiedBy>
  <cp:revision>54</cp:revision>
  <cp:lastPrinted>2020-09-03T01:04:00Z</cp:lastPrinted>
  <dcterms:created xsi:type="dcterms:W3CDTF">2020-05-14T06:14:00Z</dcterms:created>
  <dcterms:modified xsi:type="dcterms:W3CDTF">2020-12-19T05:09:00Z</dcterms:modified>
</cp:coreProperties>
</file>